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FE" w:rsidRDefault="00BD4ACF">
      <w:pPr>
        <w:overflowPunct w:val="0"/>
        <w:autoSpaceDE w:val="0"/>
        <w:rPr>
          <w:szCs w:val="24"/>
        </w:rPr>
      </w:pPr>
      <w:r>
        <w:rPr>
          <w:szCs w:val="24"/>
        </w:rPr>
        <w:t>Zuwendungsempfänger:</w:t>
      </w:r>
      <w:r w:rsidR="006A16FE">
        <w:rPr>
          <w:szCs w:val="24"/>
        </w:rPr>
        <w:t xml:space="preserve"> </w:t>
      </w:r>
    </w:p>
    <w:p w:rsidR="004B284E" w:rsidRDefault="006A16FE">
      <w:pPr>
        <w:overflowPunct w:val="0"/>
        <w:autoSpaceDE w:val="0"/>
        <w:rPr>
          <w:szCs w:val="24"/>
        </w:rPr>
      </w:pP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0"/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BD4ACF">
      <w:pPr>
        <w:overflowPunct w:val="0"/>
        <w:autoSpaceDE w:val="0"/>
      </w:pPr>
      <w:r>
        <w:rPr>
          <w:szCs w:val="24"/>
        </w:rPr>
        <w:t xml:space="preserve">Ansprechpartner/in: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elefon</w:t>
      </w:r>
      <w:r>
        <w:rPr>
          <w:szCs w:val="24"/>
        </w:rPr>
        <w:tab/>
        <w:t xml:space="preserve">: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</w:p>
    <w:p w:rsidR="004B284E" w:rsidRDefault="00BD4ACF">
      <w:pPr>
        <w:overflowPunct w:val="0"/>
        <w:autoSpaceDE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-Mail</w:t>
      </w:r>
      <w:r>
        <w:rPr>
          <w:szCs w:val="24"/>
        </w:rPr>
        <w:tab/>
        <w:t xml:space="preserve">: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BD4ACF" w:rsidRDefault="00BD4ACF" w:rsidP="00BD4ACF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Ministerium für Bildung</w:t>
      </w:r>
    </w:p>
    <w:p w:rsidR="004B284E" w:rsidRDefault="00026A09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Viviane Zwingmann</w:t>
      </w:r>
    </w:p>
    <w:p w:rsidR="004B284E" w:rsidRDefault="00BD4ACF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Mittlere Bleiche 61</w:t>
      </w:r>
    </w:p>
    <w:p w:rsidR="004B284E" w:rsidRDefault="00BD4ACF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55116 Mainz</w:t>
      </w: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BD4ACF">
      <w:pPr>
        <w:keepNext/>
        <w:overflowPunct w:val="0"/>
        <w:autoSpaceDE w:val="0"/>
        <w:jc w:val="center"/>
        <w:rPr>
          <w:b/>
          <w:szCs w:val="24"/>
        </w:rPr>
      </w:pPr>
      <w:r>
        <w:rPr>
          <w:b/>
          <w:szCs w:val="24"/>
        </w:rPr>
        <w:t>RECHTSBEHELFSVERZICHT</w:t>
      </w:r>
    </w:p>
    <w:p w:rsidR="004B284E" w:rsidRDefault="004B284E"/>
    <w:p w:rsidR="004B284E" w:rsidRDefault="004B284E"/>
    <w:p w:rsidR="004B284E" w:rsidRDefault="00BD4ACF">
      <w:r>
        <w:t>Name des Projekts:</w:t>
      </w:r>
    </w:p>
    <w:p w:rsidR="004B284E" w:rsidRDefault="004B284E"/>
    <w:p w:rsidR="004B284E" w:rsidRDefault="00BD4ACF">
      <w:pPr>
        <w:rPr>
          <w:b/>
        </w:rPr>
      </w:pPr>
      <w:r>
        <w:rPr>
          <w:b/>
        </w:rPr>
        <w:t>Förderung von Feriensprachkursen für Schülerinnen und Schüler</w:t>
      </w:r>
    </w:p>
    <w:p w:rsidR="004B284E" w:rsidRDefault="004B284E">
      <w:pPr>
        <w:rPr>
          <w:b/>
        </w:rPr>
      </w:pPr>
    </w:p>
    <w:p w:rsidR="004B284E" w:rsidRDefault="004B284E">
      <w:pPr>
        <w:rPr>
          <w:b/>
        </w:rPr>
      </w:pPr>
    </w:p>
    <w:p w:rsidR="004B284E" w:rsidRDefault="004B284E"/>
    <w:p w:rsidR="004B284E" w:rsidRDefault="00BD4ACF">
      <w:r>
        <w:t>Auf einen Rechtsbehelf gegen den Zuwendungsbescheid des Ministeriums für Bil</w:t>
      </w:r>
      <w:r w:rsidR="002E5D96">
        <w:t xml:space="preserve">dung </w:t>
      </w:r>
      <w:r>
        <w:t xml:space="preserve">vom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  <w:r w:rsidR="006F4217">
        <w:t xml:space="preserve">Az.: </w:t>
      </w:r>
      <w:r w:rsidR="006B7CF2">
        <w:t>7007-00</w:t>
      </w:r>
      <w:r w:rsidR="006A16FE">
        <w:t>-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  <w:r w:rsidR="006B7CF2">
        <w:rPr>
          <w:szCs w:val="24"/>
        </w:rPr>
        <w:t xml:space="preserve"> - 0901 9425B </w:t>
      </w:r>
      <w:bookmarkStart w:id="1" w:name="_GoBack"/>
      <w:bookmarkEnd w:id="1"/>
      <w:r>
        <w:t>wird verzichtet.</w:t>
      </w:r>
    </w:p>
    <w:p w:rsidR="004B284E" w:rsidRDefault="004B284E"/>
    <w:p w:rsidR="004B284E" w:rsidRDefault="004B284E"/>
    <w:p w:rsidR="004B284E" w:rsidRDefault="004B284E"/>
    <w:p w:rsidR="004B284E" w:rsidRDefault="004B284E"/>
    <w:p w:rsidR="004B284E" w:rsidRDefault="006A16FE"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 xml:space="preserve">, </w:t>
      </w:r>
      <w:r w:rsidR="00BD4ACF">
        <w:t>den</w:t>
      </w:r>
      <w:r>
        <w:t>.</w:t>
      </w:r>
      <w:r w:rsidR="00BD4ACF">
        <w:t xml:space="preserve">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4B284E" w:rsidRDefault="004B284E"/>
    <w:p w:rsidR="004B284E" w:rsidRDefault="004B284E"/>
    <w:p w:rsidR="004B284E" w:rsidRDefault="004B284E"/>
    <w:p w:rsidR="004B284E" w:rsidRDefault="006A16FE"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>
        <w:t>(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>)</w:t>
      </w:r>
    </w:p>
    <w:p w:rsidR="004B284E" w:rsidRDefault="00BD4ACF">
      <w:pPr>
        <w:rPr>
          <w:sz w:val="22"/>
          <w:szCs w:val="22"/>
        </w:rPr>
      </w:pPr>
      <w:r>
        <w:rPr>
          <w:sz w:val="22"/>
          <w:szCs w:val="22"/>
        </w:rPr>
        <w:t>Unterschrift des Zuwendungsempfängers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Vor- und Nachname in Druckbuchstaben)</w:t>
      </w:r>
    </w:p>
    <w:p w:rsidR="004B284E" w:rsidRDefault="00BD4ACF">
      <w:pPr>
        <w:rPr>
          <w:sz w:val="22"/>
          <w:szCs w:val="22"/>
        </w:rPr>
      </w:pPr>
      <w:r>
        <w:rPr>
          <w:sz w:val="22"/>
          <w:szCs w:val="22"/>
        </w:rPr>
        <w:t>Träger der Einrichtung</w:t>
      </w:r>
    </w:p>
    <w:p w:rsidR="004B284E" w:rsidRDefault="004B284E"/>
    <w:sectPr w:rsidR="004B284E" w:rsidSect="006F4217">
      <w:headerReference w:type="default" r:id="rId7"/>
      <w:footerReference w:type="default" r:id="rId8"/>
      <w:pgSz w:w="11906" w:h="16838"/>
      <w:pgMar w:top="2687" w:right="1304" w:bottom="1672" w:left="141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26" w:rsidRDefault="00BD4ACF">
      <w:r>
        <w:separator/>
      </w:r>
    </w:p>
  </w:endnote>
  <w:endnote w:type="continuationSeparator" w:id="0">
    <w:p w:rsidR="00FC6226" w:rsidRDefault="00BD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31" w:rsidRDefault="006F4217">
    <w:pPr>
      <w:pStyle w:val="Fuzeile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04105</wp:posOffset>
              </wp:positionH>
              <wp:positionV relativeFrom="paragraph">
                <wp:posOffset>421640</wp:posOffset>
              </wp:positionV>
              <wp:extent cx="4888230" cy="152400"/>
              <wp:effectExtent l="0" t="0" r="7620" b="0"/>
              <wp:wrapNone/>
              <wp:docPr id="4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082BE5" id="Balken2" o:spid="_x0000_s1026" style="position:absolute;margin-left:386.15pt;margin-top:33.2pt;width:384.9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" fillcolor="#8f1936" stroked="f" strokecolor="#243f60 [1604]" strokeweight="2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21640</wp:posOffset>
              </wp:positionV>
              <wp:extent cx="5803900" cy="152400"/>
              <wp:effectExtent l="0" t="0" r="6350" b="0"/>
              <wp:wrapNone/>
              <wp:docPr id="3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EF5B5" id="Balken1" o:spid="_x0000_s1026" style="position:absolute;margin-left:-70.85pt;margin-top:33.2pt;width:45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" fillcolor="silver" stroked="f" strokecolor="#243f60 [1604]" strokeweight="2pt"/>
          </w:pict>
        </mc:Fallback>
      </mc:AlternateContent>
    </w:r>
    <w:r w:rsidR="00BD4ACF">
      <w:rPr>
        <w:rStyle w:val="Seitenzahl"/>
        <w:sz w:val="16"/>
        <w:szCs w:val="16"/>
      </w:rPr>
      <w:fldChar w:fldCharType="begin"/>
    </w:r>
    <w:r w:rsidR="00BD4ACF">
      <w:rPr>
        <w:rStyle w:val="Seitenzahl"/>
        <w:sz w:val="16"/>
        <w:szCs w:val="16"/>
      </w:rPr>
      <w:instrText xml:space="preserve"> PAGE </w:instrText>
    </w:r>
    <w:r w:rsidR="00BD4ACF">
      <w:rPr>
        <w:rStyle w:val="Seitenzahl"/>
        <w:sz w:val="16"/>
        <w:szCs w:val="16"/>
      </w:rPr>
      <w:fldChar w:fldCharType="separate"/>
    </w:r>
    <w:r w:rsidR="006B7CF2">
      <w:rPr>
        <w:rStyle w:val="Seitenzahl"/>
        <w:noProof/>
        <w:sz w:val="16"/>
        <w:szCs w:val="16"/>
      </w:rPr>
      <w:t>1</w:t>
    </w:r>
    <w:r w:rsidR="00BD4ACF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26" w:rsidRDefault="00BD4ACF">
      <w:r>
        <w:rPr>
          <w:color w:val="000000"/>
        </w:rPr>
        <w:separator/>
      </w:r>
    </w:p>
  </w:footnote>
  <w:footnote w:type="continuationSeparator" w:id="0">
    <w:p w:rsidR="00FC6226" w:rsidRDefault="00BD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17" w:rsidRDefault="006F421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7274" cy="1524000"/>
          <wp:effectExtent l="0" t="0" r="0" b="0"/>
          <wp:wrapNone/>
          <wp:docPr id="2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274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ocumentProtection w:edit="forms" w:enforcement="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4E"/>
    <w:rsid w:val="00026A09"/>
    <w:rsid w:val="002B0A03"/>
    <w:rsid w:val="002E5D96"/>
    <w:rsid w:val="003E1F3B"/>
    <w:rsid w:val="0041280F"/>
    <w:rsid w:val="004B284E"/>
    <w:rsid w:val="006A16FE"/>
    <w:rsid w:val="006B7CF2"/>
    <w:rsid w:val="006F29FF"/>
    <w:rsid w:val="006F4217"/>
    <w:rsid w:val="006F6D6E"/>
    <w:rsid w:val="008A348C"/>
    <w:rsid w:val="00922C0F"/>
    <w:rsid w:val="00A30123"/>
    <w:rsid w:val="00BD4ACF"/>
    <w:rsid w:val="00F904DF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A8C6B4"/>
  <w15:docId w15:val="{9FE1DB04-C0D1-456C-B265-95963A5D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nrede2">
    <w:name w:val="Anrede2"/>
    <w:basedOn w:val="Standard"/>
    <w:next w:val="Standard"/>
    <w:pPr>
      <w:spacing w:after="240" w:line="360" w:lineRule="exact"/>
    </w:pPr>
    <w:rPr>
      <w:szCs w:val="24"/>
    </w:r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</w:rPr>
  </w:style>
  <w:style w:type="paragraph" w:customStyle="1" w:styleId="Anschrift">
    <w:name w:val="Anschrift"/>
    <w:basedOn w:val="Standard"/>
    <w:pPr>
      <w:spacing w:line="240" w:lineRule="exact"/>
    </w:pPr>
    <w:rPr>
      <w:rFonts w:cs="Times New Roman"/>
      <w:szCs w:val="24"/>
    </w:r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cs="Times New Roman"/>
      <w:szCs w:val="24"/>
    </w:rPr>
  </w:style>
  <w:style w:type="paragraph" w:styleId="Umschlagadresse">
    <w:name w:val="envelope address"/>
    <w:basedOn w:val="Standard"/>
    <w:pPr>
      <w:ind w:left="1"/>
    </w:pPr>
    <w:rPr>
      <w:rFonts w:cs="Times New Roman"/>
      <w:szCs w:val="24"/>
    </w:rPr>
  </w:style>
  <w:style w:type="character" w:styleId="SchwacheHervorhebung">
    <w:name w:val="Subtle Emphasis"/>
    <w:basedOn w:val="Absatz-Standardschriftart"/>
    <w:uiPriority w:val="19"/>
    <w:qFormat/>
    <w:rsid w:val="006F421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948D-844C-450C-A71B-DDE20C46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Zwingmann, Viviane (BM)</cp:lastModifiedBy>
  <cp:revision>2</cp:revision>
  <cp:lastPrinted>2012-03-13T09:15:00Z</cp:lastPrinted>
  <dcterms:created xsi:type="dcterms:W3CDTF">2022-04-21T07:01:00Z</dcterms:created>
  <dcterms:modified xsi:type="dcterms:W3CDTF">2022-04-21T07:01:00Z</dcterms:modified>
</cp:coreProperties>
</file>